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B7252E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4pt;height:199.4pt;mso-width-percent:0;mso-height-percent:0;mso-width-percent:0;mso-height-percent:0">
            <v:imagedata r:id="rId8" o:title="Untitled-3"/>
          </v:shape>
        </w:pict>
      </w:r>
      <w:bookmarkStart w:id="0" w:name="_GoBack"/>
      <w:bookmarkEnd w:id="0"/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6E3A15D" w:rsidR="003125F6" w:rsidRPr="00255531" w:rsidRDefault="00B079D3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<v:textbox>
                  <w:txbxContent>
                    <w:p w14:paraId="7CD3F6FB" w14:textId="76E3A15D" w:rsidR="003125F6" w:rsidRPr="00255531" w:rsidRDefault="00B079D3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0376D82F" w14:textId="10E2C6D9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Nhan</w:t>
            </w:r>
            <w:proofErr w:type="spellEnd"/>
            <w:r>
              <w:rPr>
                <w:rFonts w:cs="Arial"/>
                <w:color w:val="000000"/>
              </w:rPr>
              <w:t xml:space="preserve"> Pham</w:t>
            </w:r>
          </w:p>
        </w:tc>
        <w:tc>
          <w:tcPr>
            <w:tcW w:w="745" w:type="pct"/>
          </w:tcPr>
          <w:p w14:paraId="0360119B" w14:textId="753D55C4" w:rsidR="007B1E4E" w:rsidRPr="0079113B" w:rsidRDefault="00B079D3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2/2019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513AF208" w:rsidR="007B1E4E" w:rsidRPr="0079113B" w:rsidRDefault="00B079D3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B7252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B7252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08B67EDF" w:rsidR="00C96C01" w:rsidRDefault="00B7252E" w:rsidP="00C96C0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2BC4DE6B" w14:textId="7676DF9C" w:rsidR="003A7F8A" w:rsidRPr="003A7F8A" w:rsidRDefault="00B7252E" w:rsidP="003A7F8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C96C01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C96C01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C96C01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D622D">
              <w:rPr>
                <w:rStyle w:val="Hyperlink"/>
                <w:noProof/>
                <w:color w:val="034990" w:themeColor="hyperlink" w:themeShade="BF"/>
              </w:rPr>
              <w:t>Use Case description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3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="003A7F8A"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0DF41F51" w14:textId="71D06AFC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96227E9" w14:textId="5683C304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5A20C67" w14:textId="7AABE026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2C7CC" w14:textId="7C25EA0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F77CB08" w14:textId="0CD7CCA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B4B74A" w14:textId="4145D99B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E8735E" w14:textId="302F1DC0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9E9CB1" w14:textId="41F8CD0E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BEDE6FB" w14:textId="58B84855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0C2D2E5" w14:textId="4D176F1D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D217F60" w14:textId="1219115E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account informatio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2033BB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2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6D6D11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3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Hide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FE00BD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4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66F2B27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5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lassif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D73E80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6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9858B58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7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33F7674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8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detail projec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AFFE8F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9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EC57331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E0F4F8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1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C22A396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2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EA9500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3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Filter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62DCDE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4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table comparing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00F81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5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graph of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71FC66B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6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ign up for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0BC8B1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7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Brows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1F15A1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8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ancel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8D8779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9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Locat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B92F975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0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8E8CD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1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987DE82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4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2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Register to quit your job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C6FF97D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6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3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istory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6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EC32F90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5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4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pproval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048A97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5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45B69F" w14:textId="77777777" w:rsidR="003A7F8A" w:rsidRPr="0026635C" w:rsidRDefault="00B7252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7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6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appy Birthda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B7BBD97" w14:textId="77777777" w:rsidR="003A7F8A" w:rsidRPr="0026635C" w:rsidRDefault="003A7F8A" w:rsidP="003A7F8A">
          <w:pPr>
            <w:rPr>
              <w:rFonts w:ascii="Calibri" w:eastAsia="Calibri" w:hAnsi="Calibri" w:cs="Times New Roman"/>
              <w:b/>
              <w:bCs/>
              <w:lang w:val="vi-VN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</w:p>
        <w:p w14:paraId="4BF9086B" w14:textId="77777777" w:rsidR="003A7F8A" w:rsidRPr="003A7F8A" w:rsidRDefault="003A7F8A" w:rsidP="003A7F8A"/>
        <w:p w14:paraId="5C2DE28A" w14:textId="77777777" w:rsidR="00C96C01" w:rsidRPr="00C96C01" w:rsidRDefault="00C96C01" w:rsidP="00C96C01"/>
        <w:p w14:paraId="6F44791D" w14:textId="77777777" w:rsidR="00C96C01" w:rsidRPr="00C96C01" w:rsidRDefault="00C96C01" w:rsidP="00C96C01"/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0A41DB3" w:rsidR="007B1E4E" w:rsidRDefault="00A73493" w:rsidP="007B1E4E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765D8375" w14:textId="09B63CDD" w:rsidR="009A1E1F" w:rsidRDefault="009A1E1F" w:rsidP="009A1E1F">
      <w:pPr>
        <w:pStyle w:val="ListParagrap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ListParagrap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ListParagrap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70369C4F" w14:textId="77777777" w:rsidTr="00B86A1C">
        <w:tc>
          <w:tcPr>
            <w:tcW w:w="4508" w:type="dxa"/>
          </w:tcPr>
          <w:p w14:paraId="76D973C5" w14:textId="738BD74B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Huỳ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4508" w:type="dxa"/>
          </w:tcPr>
          <w:p w14:paraId="0F3B479A" w14:textId="0E67C95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B86A1C" w14:paraId="1C05924B" w14:textId="77777777" w:rsidTr="00B86A1C">
        <w:tc>
          <w:tcPr>
            <w:tcW w:w="4508" w:type="dxa"/>
          </w:tcPr>
          <w:p w14:paraId="7A1779D5" w14:textId="24482715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4508" w:type="dxa"/>
          </w:tcPr>
          <w:p w14:paraId="71A9D963" w14:textId="4D976A50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0FC29204" w14:textId="77777777" w:rsidTr="00B86A1C">
        <w:tc>
          <w:tcPr>
            <w:tcW w:w="4508" w:type="dxa"/>
          </w:tcPr>
          <w:p w14:paraId="1CCA0D4E" w14:textId="20B757E7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Anh Minh</w:t>
            </w:r>
          </w:p>
        </w:tc>
        <w:tc>
          <w:tcPr>
            <w:tcW w:w="4508" w:type="dxa"/>
          </w:tcPr>
          <w:p w14:paraId="0E6D3CCF" w14:textId="4A93080D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5E47BF12" w14:textId="77777777" w:rsidTr="00B86A1C">
        <w:tc>
          <w:tcPr>
            <w:tcW w:w="4508" w:type="dxa"/>
          </w:tcPr>
          <w:p w14:paraId="36685B80" w14:textId="603D6345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ơng</w:t>
            </w:r>
            <w:proofErr w:type="spellEnd"/>
            <w:r>
              <w:rPr>
                <w:sz w:val="24"/>
                <w:szCs w:val="24"/>
              </w:rPr>
              <w:t xml:space="preserve"> Quang </w:t>
            </w:r>
            <w:proofErr w:type="spellStart"/>
            <w:r>
              <w:rPr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4508" w:type="dxa"/>
          </w:tcPr>
          <w:p w14:paraId="5C8B123E" w14:textId="44D33F6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19AA7CDC" w:rsidR="00A73493" w:rsidRPr="009A1E1F" w:rsidRDefault="00A73493" w:rsidP="00A73493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t>Reader</w:t>
      </w:r>
    </w:p>
    <w:p w14:paraId="3A482AC0" w14:textId="7D846602" w:rsidR="00A73493" w:rsidRPr="00B40309" w:rsidRDefault="00076835" w:rsidP="00076835">
      <w:pPr>
        <w:pStyle w:val="ListParagraph"/>
        <w:tabs>
          <w:tab w:val="left" w:pos="7725"/>
        </w:tabs>
        <w:ind w:left="1080"/>
      </w:pPr>
      <w:r>
        <w:tab/>
      </w:r>
    </w:p>
    <w:p w14:paraId="7D7E679D" w14:textId="4D84BF19" w:rsidR="00A73493" w:rsidRDefault="008B7988" w:rsidP="00A73493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1F7B929E" w14:textId="77777777" w:rsidR="00194644" w:rsidRPr="003A7F8A" w:rsidRDefault="00194644" w:rsidP="00194644">
      <w:pPr>
        <w:pStyle w:val="TOC1"/>
        <w:tabs>
          <w:tab w:val="left" w:pos="440"/>
          <w:tab w:val="right" w:leader="dot" w:pos="9016"/>
        </w:tabs>
        <w:rPr>
          <w:noProof/>
        </w:rPr>
      </w:pPr>
      <w:r w:rsidRPr="0026635C">
        <w:rPr>
          <w:rFonts w:ascii="Arial" w:eastAsia="Calibri" w:hAnsi="Arial" w:cs="Arial"/>
          <w:b w:val="0"/>
          <w:color w:val="0070C0"/>
          <w:sz w:val="24"/>
          <w:szCs w:val="24"/>
        </w:rPr>
        <w:fldChar w:fldCharType="begin"/>
      </w:r>
      <w:r w:rsidRPr="0026635C">
        <w:rPr>
          <w:rFonts w:ascii="Arial" w:eastAsia="Calibri" w:hAnsi="Arial" w:cs="Arial"/>
          <w:color w:val="0070C0"/>
          <w:sz w:val="24"/>
          <w:szCs w:val="24"/>
        </w:rPr>
        <w:instrText xml:space="preserve"> TOC \o "1-3" \h \z \u </w:instrText>
      </w:r>
      <w:r w:rsidRPr="0026635C">
        <w:rPr>
          <w:rFonts w:ascii="Arial" w:eastAsia="Calibri" w:hAnsi="Arial" w:cs="Arial"/>
          <w:b w:val="0"/>
          <w:color w:val="0070C0"/>
          <w:sz w:val="24"/>
          <w:szCs w:val="24"/>
        </w:rPr>
        <w:fldChar w:fldCharType="separate"/>
      </w:r>
    </w:p>
    <w:p w14:paraId="62B47F2E" w14:textId="72E4A7B7" w:rsidR="00194644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19464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</w:t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in</w:t>
        </w:r>
      </w:hyperlink>
    </w:p>
    <w:p w14:paraId="3BD1286E" w14:textId="77777777" w:rsidR="00076835" w:rsidRPr="008B7988" w:rsidRDefault="00076835" w:rsidP="00076835"/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76835" w14:paraId="65E91721" w14:textId="77777777" w:rsidTr="00FC700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8CBE4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E072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51F2E7FF" w14:textId="77777777" w:rsidTr="00FC700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94327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F3CD" w14:textId="77777777" w:rsidR="00076835" w:rsidRDefault="00076835" w:rsidP="00FC7003">
            <w:pPr>
              <w:widowControl w:val="0"/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76835" w14:paraId="73B7879E" w14:textId="77777777" w:rsidTr="00FC700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0A62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4F42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F61FC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AD35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0A038EED" w14:textId="77777777" w:rsidTr="00FC700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AF88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ED6A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CE2C3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1201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74DB4B63" w14:textId="77777777" w:rsidTr="00FC700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D66A" w14:textId="77777777" w:rsidR="00076835" w:rsidRDefault="00076835" w:rsidP="00FC7003">
            <w:pPr>
              <w:widowControl w:val="0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82D1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0D9AD0CD" w14:textId="77777777" w:rsidTr="00FC700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0F66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8E67" w14:textId="77777777" w:rsidR="00076835" w:rsidRDefault="00076835" w:rsidP="00FC70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377CB0C2" w14:textId="77777777" w:rsidTr="00FC700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F19D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BCCD" w14:textId="77777777" w:rsidR="00076835" w:rsidRDefault="00076835" w:rsidP="00FC7003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076835" w14:paraId="1FFD97E2" w14:textId="77777777" w:rsidTr="00FC700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C35D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AC2A" w14:textId="77777777" w:rsidR="00076835" w:rsidRDefault="00076835" w:rsidP="00FC7003">
            <w:pPr>
              <w:widowControl w:val="0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076835" w14:paraId="79ED6025" w14:textId="77777777" w:rsidTr="00FC7003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7DA9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9DF3" w14:textId="77777777" w:rsidR="00076835" w:rsidRDefault="00076835" w:rsidP="00FC7003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835" w14:paraId="5980C0B0" w14:textId="77777777" w:rsidTr="00FC7003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E68B9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4FA8" w14:textId="77777777" w:rsidR="00076835" w:rsidRDefault="00076835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076835" w14:paraId="79D49767" w14:textId="77777777" w:rsidTr="00FC7003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05EA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8C403" w14:textId="77777777" w:rsidR="00076835" w:rsidRDefault="00076835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6835" w14:paraId="05AB6CE6" w14:textId="77777777" w:rsidTr="00FC700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15555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9516" w14:textId="77777777" w:rsidR="00076835" w:rsidRDefault="00076835" w:rsidP="00FC7003">
            <w:pPr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076835" w14:paraId="192096A9" w14:textId="77777777" w:rsidTr="00FC700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696E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Relationship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6B71" w14:textId="77777777" w:rsidR="00076835" w:rsidRDefault="00076835" w:rsidP="00FC7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76835" w14:paraId="7156946A" w14:textId="77777777" w:rsidTr="00FC700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853F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9009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719E5CAF" w14:textId="77777777" w:rsidTr="00FC700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9CF9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Frequency of use:</w:t>
            </w:r>
          </w:p>
          <w:p w14:paraId="10FAB6AE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E9DA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5453289B" w14:textId="77777777" w:rsidTr="00FC700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9597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B0FA" w14:textId="77777777" w:rsidR="00076835" w:rsidRDefault="0007683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6835" w14:paraId="1AEBF5D1" w14:textId="77777777" w:rsidTr="00FC700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9AE95" w14:textId="77777777" w:rsidR="00076835" w:rsidRDefault="00076835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4FAA" w14:textId="77777777" w:rsidR="00076835" w:rsidRDefault="00076835" w:rsidP="00FC7003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076835" w14:paraId="1A39E1AF" w14:textId="77777777" w:rsidTr="00FC7003">
        <w:trPr>
          <w:trHeight w:val="416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0A38" w14:textId="77777777" w:rsidR="00076835" w:rsidRDefault="00076835" w:rsidP="00FC7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Mockup screen:</w:t>
            </w:r>
          </w:p>
          <w:p w14:paraId="258F087F" w14:textId="77777777" w:rsidR="00076835" w:rsidRDefault="00076835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45B72A" w14:textId="77777777" w:rsidR="00076835" w:rsidRDefault="00076835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ình 1:</w:t>
            </w:r>
          </w:p>
          <w:p w14:paraId="3C90CDF4" w14:textId="77777777" w:rsidR="00076835" w:rsidRDefault="00076835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2BFCB3C" w14:textId="77777777" w:rsidR="00194644" w:rsidRPr="0026635C" w:rsidRDefault="00194644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</w:p>
    <w:p w14:paraId="417FE200" w14:textId="49031F66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>
        <w:fldChar w:fldCharType="begin"/>
      </w:r>
      <w:r>
        <w:instrText xml:space="preserve"> HYPERLINK \l "_Toc24586202" </w:instrText>
      </w:r>
      <w:r>
        <w:fldChar w:fldCharType="separate"/>
      </w:r>
      <w:r w:rsidR="00194644" w:rsidRPr="0026635C">
        <w:rPr>
          <w:rFonts w:ascii="Arial" w:eastAsia="Calibri" w:hAnsi="Arial" w:cs="Arial"/>
          <w:b/>
          <w:bCs/>
          <w:noProof/>
          <w:color w:val="0563C1"/>
          <w:sz w:val="24"/>
          <w:szCs w:val="24"/>
        </w:rPr>
        <w:t>2</w:t>
      </w:r>
      <w:r w:rsidR="00194644">
        <w:rPr>
          <w:rFonts w:ascii="Arial" w:eastAsia="Calibri" w:hAnsi="Arial" w:cs="Arial"/>
          <w:b/>
          <w:bCs/>
          <w:noProof/>
          <w:color w:val="0563C1"/>
          <w:sz w:val="24"/>
          <w:szCs w:val="24"/>
        </w:rPr>
        <w:t>.2</w:t>
      </w:r>
      <w:r w:rsidR="00194644" w:rsidRPr="0026635C">
        <w:rPr>
          <w:rFonts w:ascii="Arial" w:eastAsia="Calibri" w:hAnsi="Arial" w:cs="Arial"/>
          <w:b/>
          <w:bCs/>
          <w:noProof/>
          <w:color w:val="0563C1"/>
          <w:sz w:val="24"/>
          <w:szCs w:val="24"/>
        </w:rPr>
        <w:t>.</w:t>
      </w:r>
      <w:r w:rsidR="00194644" w:rsidRPr="0026635C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ab/>
      </w:r>
      <w:r w:rsidR="00194644" w:rsidRPr="0026635C">
        <w:rPr>
          <w:rFonts w:ascii="Arial" w:eastAsia="Calibri" w:hAnsi="Arial" w:cs="Arial"/>
          <w:b/>
          <w:bCs/>
          <w:noProof/>
          <w:color w:val="0563C1"/>
          <w:sz w:val="24"/>
          <w:szCs w:val="24"/>
        </w:rPr>
        <w:t>Logout</w:t>
      </w:r>
      <w:r>
        <w:rPr>
          <w:rFonts w:ascii="Arial" w:eastAsia="Calibri" w:hAnsi="Arial" w:cs="Arial"/>
          <w:b/>
          <w:bCs/>
          <w:noProof/>
          <w:color w:val="0563C1"/>
          <w:sz w:val="24"/>
          <w:szCs w:val="24"/>
        </w:rPr>
        <w:fldChar w:fldCharType="end"/>
      </w:r>
    </w:p>
    <w:p w14:paraId="620DEF1E" w14:textId="5378334D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03" w:history="1">
        <w:r w:rsidR="0019464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3</w:t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Search personnel list</w:t>
        </w:r>
      </w:hyperlink>
    </w:p>
    <w:p w14:paraId="4B9B38ED" w14:textId="4554E03F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04" w:history="1">
        <w:r w:rsidR="0019464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4</w:t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View personnel list</w:t>
        </w:r>
      </w:hyperlink>
    </w:p>
    <w:p w14:paraId="1CE3AC93" w14:textId="642BB178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05" w:history="1">
        <w:r w:rsidR="0019464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5</w:t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Upload organizational chart</w:t>
        </w:r>
      </w:hyperlink>
    </w:p>
    <w:p w14:paraId="65603A06" w14:textId="7C51434A" w:rsidR="00194644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563C1"/>
          <w:sz w:val="24"/>
          <w:szCs w:val="24"/>
        </w:rPr>
      </w:pPr>
      <w:hyperlink w:anchor="_Toc24586207" w:history="1">
        <w:r w:rsidR="0019464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6</w:t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or</w:t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g</w:t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anizational chart</w:t>
        </w:r>
      </w:hyperlink>
    </w:p>
    <w:tbl>
      <w:tblPr>
        <w:tblW w:w="1818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  <w:gridCol w:w="8010"/>
      </w:tblGrid>
      <w:tr w:rsidR="00475C9D" w:rsidRPr="00061DC0" w14:paraId="675A4903" w14:textId="77777777" w:rsidTr="000E5D99">
        <w:trPr>
          <w:gridAfter w:val="1"/>
          <w:wAfter w:w="8010" w:type="dxa"/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144D" w14:textId="77777777" w:rsidR="00475C9D" w:rsidRPr="00061DC0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B9F3" w14:textId="79DA9F78" w:rsidR="00475C9D" w:rsidRPr="00061DC0" w:rsidRDefault="00475C9D" w:rsidP="000E5D99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6</w:t>
            </w:r>
          </w:p>
        </w:tc>
      </w:tr>
      <w:tr w:rsidR="00475C9D" w:rsidRPr="00061DC0" w14:paraId="7FE9E702" w14:textId="77777777" w:rsidTr="000E5D99">
        <w:trPr>
          <w:gridAfter w:val="1"/>
          <w:wAfter w:w="8010" w:type="dxa"/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FD89A" w14:textId="77777777" w:rsidR="00475C9D" w:rsidRPr="00061DC0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53DA0" w14:textId="5E5FD886" w:rsidR="00475C9D" w:rsidRPr="00475C9D" w:rsidRDefault="00475C9D" w:rsidP="000E5D99">
            <w:pPr>
              <w:widowControl w:val="0"/>
              <w:tabs>
                <w:tab w:val="left" w:pos="1168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>organizational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chart</w:t>
            </w:r>
          </w:p>
        </w:tc>
      </w:tr>
      <w:tr w:rsidR="00475C9D" w:rsidRPr="00061DC0" w14:paraId="6BE4465C" w14:textId="77777777" w:rsidTr="000E5D99">
        <w:trPr>
          <w:gridAfter w:val="1"/>
          <w:wAfter w:w="8010" w:type="dxa"/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0274B" w14:textId="77777777" w:rsidR="00475C9D" w:rsidRPr="00061DC0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053EB" w14:textId="77777777" w:rsidR="00475C9D" w:rsidRPr="00061DC0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38E2" w14:textId="77777777" w:rsidR="00475C9D" w:rsidRPr="00061DC0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pdat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061DC0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2020" w14:textId="77777777" w:rsidR="00475C9D" w:rsidRPr="00061DC0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061DC0">
              <w:rPr>
                <w:rFonts w:ascii="Arial" w:eastAsia="Times New Roman" w:hAnsi="Arial" w:cs="Arial"/>
                <w:sz w:val="24"/>
                <w:szCs w:val="24"/>
              </w:rPr>
              <w:t>Minh</w:t>
            </w:r>
            <w:r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Anh</w:t>
            </w:r>
          </w:p>
        </w:tc>
      </w:tr>
      <w:tr w:rsidR="00475C9D" w:rsidRPr="00061DC0" w14:paraId="3BF96B75" w14:textId="77777777" w:rsidTr="000E5D99">
        <w:trPr>
          <w:gridAfter w:val="1"/>
          <w:wAfter w:w="8010" w:type="dxa"/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365A" w14:textId="77777777" w:rsidR="00475C9D" w:rsidRPr="00061DC0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E925" w14:textId="77777777" w:rsidR="00475C9D" w:rsidRPr="00061DC0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1119" w14:textId="77777777" w:rsidR="00475C9D" w:rsidRPr="00061DC0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D20F" w14:textId="77777777" w:rsidR="00475C9D" w:rsidRPr="00061DC0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05/12/2019</w:t>
            </w:r>
          </w:p>
        </w:tc>
      </w:tr>
      <w:tr w:rsidR="00475C9D" w:rsidRPr="00061DC0" w14:paraId="0D1A2227" w14:textId="77777777" w:rsidTr="000E5D99">
        <w:trPr>
          <w:gridAfter w:val="1"/>
          <w:wAfter w:w="8010" w:type="dxa"/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3175" w14:textId="77777777" w:rsidR="00475C9D" w:rsidRPr="00061DC0" w:rsidRDefault="00475C9D" w:rsidP="000E5D99">
            <w:pPr>
              <w:widowControl w:val="0"/>
              <w:ind w:right="101"/>
              <w:rPr>
                <w:rFonts w:ascii="Arial" w:eastAsia="Times New Roman" w:hAnsi="Arial" w:cs="Arial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3A10" w14:textId="77777777" w:rsidR="00475C9D" w:rsidRPr="00061DC0" w:rsidRDefault="00475C9D" w:rsidP="000E5D99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475C9D" w:rsidRPr="00061DC0" w14:paraId="1D21AB4F" w14:textId="77777777" w:rsidTr="000E5D99">
        <w:trPr>
          <w:gridAfter w:val="1"/>
          <w:wAfter w:w="8010" w:type="dxa"/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D755" w14:textId="77777777" w:rsidR="00475C9D" w:rsidRPr="00061DC0" w:rsidRDefault="00475C9D" w:rsidP="000E5D99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DB551" w14:textId="77777777" w:rsidR="00475C9D" w:rsidRPr="00061DC0" w:rsidRDefault="00475C9D" w:rsidP="000E5D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iew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“Thống kê - Báo cáo”</w:t>
            </w:r>
          </w:p>
        </w:tc>
      </w:tr>
      <w:tr w:rsidR="00475C9D" w:rsidRPr="00061DC0" w14:paraId="041BCFA2" w14:textId="77777777" w:rsidTr="000E5D99">
        <w:trPr>
          <w:gridAfter w:val="1"/>
          <w:wAfter w:w="8010" w:type="dxa"/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C919" w14:textId="77777777" w:rsidR="00475C9D" w:rsidRPr="00061DC0" w:rsidRDefault="00475C9D" w:rsidP="000E5D99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7DED" w14:textId="77777777" w:rsidR="00475C9D" w:rsidRPr="00061DC0" w:rsidRDefault="00475C9D" w:rsidP="000E5D9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Chính sách công ty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” is initialized</w:t>
            </w:r>
          </w:p>
        </w:tc>
      </w:tr>
      <w:tr w:rsidR="00475C9D" w:rsidRPr="00061DC0" w14:paraId="42CE5FB3" w14:textId="77777777" w:rsidTr="000E5D99">
        <w:trPr>
          <w:gridAfter w:val="1"/>
          <w:wAfter w:w="8010" w:type="dxa"/>
          <w:trHeight w:val="6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927EF" w14:textId="77777777" w:rsidR="00475C9D" w:rsidRPr="00061DC0" w:rsidRDefault="00475C9D" w:rsidP="000E5D99">
            <w:pPr>
              <w:widowControl w:val="0"/>
              <w:rPr>
                <w:rFonts w:ascii="Arial" w:eastAsia="Times New Roman" w:hAnsi="Arial" w:cs="Arial"/>
                <w:color w:val="943634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CA80" w14:textId="0C373FC3" w:rsidR="00475C9D" w:rsidRPr="00061DC0" w:rsidRDefault="00475C9D" w:rsidP="000E5D9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want to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061DC0">
              <w:rPr>
                <w:rFonts w:ascii="Arial" w:hAnsi="Arial" w:cs="Arial"/>
                <w:sz w:val="24"/>
                <w:szCs w:val="24"/>
              </w:rPr>
              <w:t>view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rganizational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chart</w:t>
            </w:r>
          </w:p>
        </w:tc>
      </w:tr>
      <w:tr w:rsidR="00475C9D" w:rsidRPr="00061DC0" w14:paraId="7A3E10F9" w14:textId="77777777" w:rsidTr="000E5D99">
        <w:trPr>
          <w:gridAfter w:val="1"/>
          <w:wAfter w:w="8010" w:type="dxa"/>
          <w:trHeight w:val="184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A2FA5" w14:textId="77777777" w:rsidR="00475C9D" w:rsidRPr="00061DC0" w:rsidRDefault="00475C9D" w:rsidP="000E5D99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289B6" w14:textId="77777777" w:rsidR="00475C9D" w:rsidRPr="00061DC0" w:rsidRDefault="00475C9D" w:rsidP="00475C9D">
            <w:pPr>
              <w:pStyle w:val="TableParagraph"/>
              <w:numPr>
                <w:ilvl w:val="0"/>
                <w:numId w:val="1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Access MobileApp</w:t>
            </w:r>
          </w:p>
          <w:p w14:paraId="4CA9CA82" w14:textId="77777777" w:rsidR="00475C9D" w:rsidRPr="00061DC0" w:rsidRDefault="00475C9D" w:rsidP="00475C9D">
            <w:pPr>
              <w:pStyle w:val="TableParagraph"/>
              <w:numPr>
                <w:ilvl w:val="0"/>
                <w:numId w:val="1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1, E02, E03, E04 click button “Xem thông tin”</w:t>
            </w:r>
          </w:p>
          <w:p w14:paraId="28CAC153" w14:textId="77777777" w:rsidR="00475C9D" w:rsidRPr="00061DC0" w:rsidRDefault="00475C9D" w:rsidP="00475C9D">
            <w:pPr>
              <w:pStyle w:val="TableParagraph"/>
              <w:numPr>
                <w:ilvl w:val="0"/>
                <w:numId w:val="1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1, E02, E03, E04 click button “Chính sách công ty”</w:t>
            </w:r>
          </w:p>
          <w:p w14:paraId="05674B1F" w14:textId="1439685C" w:rsidR="00475C9D" w:rsidRPr="00061DC0" w:rsidRDefault="00475C9D" w:rsidP="00475C9D">
            <w:pPr>
              <w:pStyle w:val="TableParagraph"/>
              <w:numPr>
                <w:ilvl w:val="0"/>
                <w:numId w:val="1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chose </w:t>
            </w:r>
            <w:r>
              <w:rPr>
                <w:rFonts w:ascii="Arial" w:hAnsi="Arial" w:cs="Arial"/>
                <w:sz w:val="24"/>
                <w:szCs w:val="24"/>
              </w:rPr>
              <w:t>organizational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chart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 need to view</w:t>
            </w:r>
          </w:p>
          <w:p w14:paraId="66B9A00D" w14:textId="3E3BEFC7" w:rsidR="00475C9D" w:rsidRPr="00061DC0" w:rsidRDefault="00475C9D" w:rsidP="00475C9D">
            <w:pPr>
              <w:pStyle w:val="TableParagraph"/>
              <w:numPr>
                <w:ilvl w:val="0"/>
                <w:numId w:val="1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 xml:space="preserve">Display system of </w:t>
            </w:r>
            <w:r>
              <w:rPr>
                <w:rFonts w:ascii="Arial" w:hAnsi="Arial" w:cs="Arial"/>
                <w:sz w:val="24"/>
                <w:szCs w:val="24"/>
              </w:rPr>
              <w:t>organizational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chart</w:t>
            </w:r>
          </w:p>
        </w:tc>
      </w:tr>
      <w:tr w:rsidR="00475C9D" w14:paraId="17C39CF6" w14:textId="77777777" w:rsidTr="000E5D99">
        <w:trPr>
          <w:gridAfter w:val="1"/>
          <w:wAfter w:w="8010" w:type="dxa"/>
          <w:trHeight w:val="4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2322" w14:textId="77777777" w:rsidR="00475C9D" w:rsidRDefault="00475C9D" w:rsidP="000E5D99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A0CD" w14:textId="77777777" w:rsidR="00475C9D" w:rsidRDefault="00475C9D" w:rsidP="000E5D99">
            <w:pPr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75C9D" w14:paraId="3C48ED60" w14:textId="77777777" w:rsidTr="000E5D99">
        <w:trPr>
          <w:gridAfter w:val="1"/>
          <w:wAfter w:w="8010" w:type="dxa"/>
          <w:trHeight w:val="56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3D98" w14:textId="77777777" w:rsidR="00475C9D" w:rsidRDefault="00475C9D" w:rsidP="000E5D99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BAD9" w14:textId="77777777" w:rsidR="00475C9D" w:rsidRPr="00061DC0" w:rsidRDefault="00475C9D" w:rsidP="000E5D99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A</w:t>
            </w:r>
          </w:p>
        </w:tc>
      </w:tr>
      <w:tr w:rsidR="00475C9D" w14:paraId="5C468609" w14:textId="77777777" w:rsidTr="000E5D99">
        <w:trPr>
          <w:gridAfter w:val="1"/>
          <w:wAfter w:w="8010" w:type="dxa"/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74DD8" w14:textId="77777777" w:rsidR="00475C9D" w:rsidRDefault="00475C9D" w:rsidP="000E5D9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4CBA" w14:textId="77777777" w:rsidR="00475C9D" w:rsidRDefault="00475C9D" w:rsidP="000E5D99">
            <w:pPr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475C9D" w14:paraId="4449423F" w14:textId="77777777" w:rsidTr="000E5D99">
        <w:trPr>
          <w:gridAfter w:val="1"/>
          <w:wAfter w:w="8010" w:type="dxa"/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0FAE3" w14:textId="77777777" w:rsidR="00475C9D" w:rsidRDefault="00475C9D" w:rsidP="000E5D9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Relationship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945C" w14:textId="77777777" w:rsidR="00475C9D" w:rsidRDefault="00475C9D" w:rsidP="000E5D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475C9D" w14:paraId="673ED3BD" w14:textId="77777777" w:rsidTr="000E5D99">
        <w:trPr>
          <w:gridAfter w:val="1"/>
          <w:wAfter w:w="8010" w:type="dxa"/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46E6" w14:textId="77777777" w:rsidR="00475C9D" w:rsidRDefault="00475C9D" w:rsidP="000E5D9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C17E" w14:textId="77777777" w:rsidR="00475C9D" w:rsidRDefault="00475C9D" w:rsidP="000E5D9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475C9D" w14:paraId="1F13A2F7" w14:textId="77777777" w:rsidTr="000E5D99">
        <w:trPr>
          <w:gridAfter w:val="1"/>
          <w:wAfter w:w="8010" w:type="dxa"/>
          <w:trHeight w:val="359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F91C" w14:textId="77777777" w:rsidR="00475C9D" w:rsidRDefault="00475C9D" w:rsidP="000E5D99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Frequency of use:</w:t>
            </w:r>
          </w:p>
          <w:p w14:paraId="7A5AA63F" w14:textId="77777777" w:rsidR="00475C9D" w:rsidRDefault="00475C9D" w:rsidP="000E5D99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C17E" w14:textId="77777777" w:rsidR="00475C9D" w:rsidRDefault="00475C9D" w:rsidP="000E5D99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475C9D" w14:paraId="223445C9" w14:textId="77777777" w:rsidTr="000E5D99">
        <w:trPr>
          <w:gridAfter w:val="1"/>
          <w:wAfter w:w="8010" w:type="dxa"/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FAD4E" w14:textId="77777777" w:rsidR="00475C9D" w:rsidRDefault="00475C9D" w:rsidP="000E5D9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766F" w14:textId="77777777" w:rsidR="00475C9D" w:rsidRPr="00061DC0" w:rsidRDefault="00475C9D" w:rsidP="000E5D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DC0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475C9D" w14:paraId="2F2C9745" w14:textId="77777777" w:rsidTr="000E5D99">
        <w:trPr>
          <w:gridAfter w:val="1"/>
          <w:wAfter w:w="8010" w:type="dxa"/>
          <w:trHeight w:val="18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F21B" w14:textId="77777777" w:rsidR="00475C9D" w:rsidRDefault="00475C9D" w:rsidP="000E5D9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D797" w14:textId="77777777" w:rsidR="00475C9D" w:rsidRPr="00664672" w:rsidRDefault="00475C9D" w:rsidP="000E5D99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475C9D" w14:paraId="254273C4" w14:textId="77777777" w:rsidTr="000E5D99">
        <w:trPr>
          <w:trHeight w:val="416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FC9E" w14:textId="77777777" w:rsidR="00475C9D" w:rsidRDefault="00475C9D" w:rsidP="000E5D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ockup screen:</w:t>
            </w:r>
          </w:p>
          <w:p w14:paraId="7FEF2F55" w14:textId="77777777" w:rsidR="00475C9D" w:rsidRDefault="00475C9D" w:rsidP="000E5D9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F7CC56" w14:textId="77777777" w:rsidR="00475C9D" w:rsidRDefault="00475C9D" w:rsidP="000E5D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1:</w:t>
            </w:r>
          </w:p>
          <w:p w14:paraId="5E66CDD7" w14:textId="77777777" w:rsidR="00475C9D" w:rsidRDefault="00475C9D" w:rsidP="000E5D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15FE299" wp14:editId="5684CA7E">
                  <wp:extent cx="1542123" cy="30539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12-05 at 10.08.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514" cy="306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14:paraId="28F39FB4" w14:textId="77777777" w:rsidR="00475C9D" w:rsidRDefault="00475C9D" w:rsidP="000E5D99">
            <w:pPr>
              <w:spacing w:after="0" w:line="240" w:lineRule="auto"/>
            </w:pPr>
          </w:p>
        </w:tc>
      </w:tr>
    </w:tbl>
    <w:p w14:paraId="548F579B" w14:textId="77777777" w:rsidR="00475C9D" w:rsidRPr="0026635C" w:rsidRDefault="00475C9D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</w:p>
    <w:p w14:paraId="379EE1FB" w14:textId="1C6A783E" w:rsidR="00194644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08" w:history="1">
        <w:r w:rsidR="0019464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7</w:t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Add company policy</w:t>
        </w:r>
      </w:hyperlink>
    </w:p>
    <w:tbl>
      <w:tblPr>
        <w:tblW w:w="1818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  <w:gridCol w:w="8010"/>
      </w:tblGrid>
      <w:tr w:rsidR="00475C9D" w:rsidRPr="00061DC0" w14:paraId="0C6374D5" w14:textId="77777777" w:rsidTr="000E5D99">
        <w:trPr>
          <w:gridAfter w:val="1"/>
          <w:wAfter w:w="8010" w:type="dxa"/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F469A" w14:textId="77777777" w:rsidR="00475C9D" w:rsidRPr="00374707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6213" w14:textId="6AC793BE" w:rsidR="00475C9D" w:rsidRPr="00374707" w:rsidRDefault="00475C9D" w:rsidP="000E5D99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7</w:t>
            </w:r>
          </w:p>
        </w:tc>
      </w:tr>
      <w:tr w:rsidR="00475C9D" w:rsidRPr="00061DC0" w14:paraId="11B49B93" w14:textId="77777777" w:rsidTr="000E5D99">
        <w:trPr>
          <w:gridAfter w:val="1"/>
          <w:wAfter w:w="8010" w:type="dxa"/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5C1A7" w14:textId="77777777" w:rsidR="00475C9D" w:rsidRPr="00374707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1F4D" w14:textId="77777777" w:rsidR="00475C9D" w:rsidRPr="00374707" w:rsidRDefault="00475C9D" w:rsidP="000E5D99">
            <w:pPr>
              <w:widowControl w:val="0"/>
              <w:tabs>
                <w:tab w:val="left" w:pos="1168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475C9D" w:rsidRPr="00061DC0" w14:paraId="318FEF9A" w14:textId="77777777" w:rsidTr="000E5D99">
        <w:trPr>
          <w:gridAfter w:val="1"/>
          <w:wAfter w:w="8010" w:type="dxa"/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11EA2" w14:textId="77777777" w:rsidR="00475C9D" w:rsidRPr="00374707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0A97" w14:textId="77777777" w:rsidR="00475C9D" w:rsidRPr="00374707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FFF40" w14:textId="77777777" w:rsidR="00475C9D" w:rsidRPr="00374707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pda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74707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FD2A" w14:textId="77777777" w:rsidR="00475C9D" w:rsidRPr="00374707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Minh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Anh</w:t>
            </w:r>
          </w:p>
        </w:tc>
      </w:tr>
      <w:tr w:rsidR="00475C9D" w:rsidRPr="00061DC0" w14:paraId="3A09D303" w14:textId="77777777" w:rsidTr="000E5D99">
        <w:trPr>
          <w:gridAfter w:val="1"/>
          <w:wAfter w:w="8010" w:type="dxa"/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7BB63" w14:textId="77777777" w:rsidR="00475C9D" w:rsidRPr="00374707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CBA01" w14:textId="77777777" w:rsidR="00475C9D" w:rsidRPr="00374707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87B6" w14:textId="77777777" w:rsidR="00475C9D" w:rsidRPr="00374707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38AB" w14:textId="77777777" w:rsidR="00475C9D" w:rsidRPr="00374707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05/12/2019</w:t>
            </w:r>
          </w:p>
        </w:tc>
      </w:tr>
      <w:tr w:rsidR="00475C9D" w:rsidRPr="00061DC0" w14:paraId="6854E83E" w14:textId="77777777" w:rsidTr="000E5D99">
        <w:trPr>
          <w:gridAfter w:val="1"/>
          <w:wAfter w:w="8010" w:type="dxa"/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0DA3B" w14:textId="77777777" w:rsidR="00475C9D" w:rsidRPr="00374707" w:rsidRDefault="00475C9D" w:rsidP="000E5D99">
            <w:pPr>
              <w:widowControl w:val="0"/>
              <w:ind w:right="101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CF7E" w14:textId="77777777" w:rsidR="00475C9D" w:rsidRPr="00374707" w:rsidRDefault="00475C9D" w:rsidP="000E5D99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475C9D" w:rsidRPr="00061DC0" w14:paraId="2950EB6F" w14:textId="77777777" w:rsidTr="000E5D99">
        <w:trPr>
          <w:gridAfter w:val="1"/>
          <w:wAfter w:w="8010" w:type="dxa"/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E79B4" w14:textId="77777777" w:rsidR="00475C9D" w:rsidRPr="00374707" w:rsidRDefault="00475C9D" w:rsidP="000E5D99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A66F" w14:textId="77777777" w:rsidR="00475C9D" w:rsidRPr="00374707" w:rsidRDefault="00475C9D" w:rsidP="000E5D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add “Thống kê - Báo cáo”</w:t>
            </w:r>
          </w:p>
        </w:tc>
      </w:tr>
      <w:tr w:rsidR="00475C9D" w:rsidRPr="00061DC0" w14:paraId="01F18258" w14:textId="77777777" w:rsidTr="000E5D99">
        <w:trPr>
          <w:gridAfter w:val="1"/>
          <w:wAfter w:w="8010" w:type="dxa"/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4C596" w14:textId="77777777" w:rsidR="00475C9D" w:rsidRPr="00374707" w:rsidRDefault="00475C9D" w:rsidP="000E5D99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D12D" w14:textId="77777777" w:rsidR="00475C9D" w:rsidRPr="00374707" w:rsidRDefault="00475C9D" w:rsidP="000E5D9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“Chính sách công ty” is initialized</w:t>
            </w:r>
          </w:p>
        </w:tc>
      </w:tr>
      <w:tr w:rsidR="00475C9D" w:rsidRPr="00061DC0" w14:paraId="192E84D7" w14:textId="77777777" w:rsidTr="000E5D99">
        <w:trPr>
          <w:gridAfter w:val="1"/>
          <w:wAfter w:w="8010" w:type="dxa"/>
          <w:trHeight w:val="6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1907" w14:textId="77777777" w:rsidR="00475C9D" w:rsidRPr="00374707" w:rsidRDefault="00475C9D" w:rsidP="000E5D99">
            <w:pPr>
              <w:widowControl w:val="0"/>
              <w:rPr>
                <w:rFonts w:ascii="Arial" w:eastAsia="Times New Roman" w:hAnsi="Arial" w:cs="Arial"/>
                <w:color w:val="943634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6D7B9" w14:textId="77777777" w:rsidR="00475C9D" w:rsidRPr="00374707" w:rsidRDefault="00475C9D" w:rsidP="000E5D9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03 want to add </w:t>
            </w:r>
            <w:r w:rsidRPr="00374707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475C9D" w:rsidRPr="00061DC0" w14:paraId="45D6A52A" w14:textId="77777777" w:rsidTr="000E5D99">
        <w:trPr>
          <w:gridAfter w:val="1"/>
          <w:wAfter w:w="8010" w:type="dxa"/>
          <w:trHeight w:val="184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DB2A" w14:textId="77777777" w:rsidR="00475C9D" w:rsidRPr="00374707" w:rsidRDefault="00475C9D" w:rsidP="000E5D99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906E" w14:textId="77777777" w:rsidR="00475C9D" w:rsidRPr="00374707" w:rsidRDefault="00475C9D" w:rsidP="00475C9D">
            <w:pPr>
              <w:pStyle w:val="TableParagraph"/>
              <w:numPr>
                <w:ilvl w:val="0"/>
                <w:numId w:val="1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39FFB250" w14:textId="77777777" w:rsidR="00475C9D" w:rsidRPr="00374707" w:rsidRDefault="00475C9D" w:rsidP="00475C9D">
            <w:pPr>
              <w:pStyle w:val="TableParagraph"/>
              <w:numPr>
                <w:ilvl w:val="0"/>
                <w:numId w:val="1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Thông tin”</w:t>
            </w:r>
          </w:p>
          <w:p w14:paraId="2168858D" w14:textId="77777777" w:rsidR="00475C9D" w:rsidRPr="00374707" w:rsidRDefault="00475C9D" w:rsidP="00475C9D">
            <w:pPr>
              <w:pStyle w:val="TableParagraph"/>
              <w:numPr>
                <w:ilvl w:val="0"/>
                <w:numId w:val="1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ính sách công ty”</w:t>
            </w:r>
          </w:p>
          <w:p w14:paraId="41D82792" w14:textId="77777777" w:rsidR="00475C9D" w:rsidRPr="00374707" w:rsidRDefault="00475C9D" w:rsidP="00475C9D">
            <w:pPr>
              <w:pStyle w:val="TableParagraph"/>
              <w:numPr>
                <w:ilvl w:val="0"/>
                <w:numId w:val="1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ọn tệp”</w:t>
            </w:r>
          </w:p>
          <w:p w14:paraId="1C72F278" w14:textId="77777777" w:rsidR="00475C9D" w:rsidRPr="00374707" w:rsidRDefault="00475C9D" w:rsidP="00475C9D">
            <w:pPr>
              <w:pStyle w:val="TableParagraph"/>
              <w:numPr>
                <w:ilvl w:val="0"/>
                <w:numId w:val="1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selects the image to upload </w:t>
            </w:r>
          </w:p>
          <w:p w14:paraId="00CCA4B0" w14:textId="77777777" w:rsidR="00475C9D" w:rsidRPr="00374707" w:rsidRDefault="00475C9D" w:rsidP="00475C9D">
            <w:pPr>
              <w:pStyle w:val="TableParagraph"/>
              <w:numPr>
                <w:ilvl w:val="0"/>
                <w:numId w:val="1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chính sách công ty thành công”</w:t>
            </w:r>
          </w:p>
        </w:tc>
      </w:tr>
      <w:tr w:rsidR="00475C9D" w14:paraId="3C420831" w14:textId="77777777" w:rsidTr="000E5D99">
        <w:trPr>
          <w:gridAfter w:val="1"/>
          <w:wAfter w:w="8010" w:type="dxa"/>
          <w:trHeight w:val="4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230F" w14:textId="77777777" w:rsidR="00475C9D" w:rsidRPr="00374707" w:rsidRDefault="00475C9D" w:rsidP="000E5D99">
            <w:pPr>
              <w:widowControl w:val="0"/>
              <w:rPr>
                <w:rFonts w:ascii="Arial" w:eastAsia="Times New Roman" w:hAnsi="Arial" w:cs="Arial"/>
                <w:color w:val="943634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E3D8" w14:textId="77777777" w:rsidR="00475C9D" w:rsidRPr="00374707" w:rsidRDefault="00475C9D" w:rsidP="00475C9D">
            <w:pPr>
              <w:pStyle w:val="TableParagraph"/>
              <w:numPr>
                <w:ilvl w:val="0"/>
                <w:numId w:val="2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794DB6CC" w14:textId="77777777" w:rsidR="00475C9D" w:rsidRPr="00374707" w:rsidRDefault="00475C9D" w:rsidP="00475C9D">
            <w:pPr>
              <w:pStyle w:val="TableParagraph"/>
              <w:numPr>
                <w:ilvl w:val="0"/>
                <w:numId w:val="2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Thông tin”</w:t>
            </w:r>
          </w:p>
          <w:p w14:paraId="356AAE71" w14:textId="77777777" w:rsidR="00475C9D" w:rsidRPr="00374707" w:rsidRDefault="00475C9D" w:rsidP="00475C9D">
            <w:pPr>
              <w:pStyle w:val="TableParagraph"/>
              <w:numPr>
                <w:ilvl w:val="0"/>
                <w:numId w:val="2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ính sách công ty”</w:t>
            </w:r>
          </w:p>
          <w:p w14:paraId="58B2E21E" w14:textId="77777777" w:rsidR="00475C9D" w:rsidRPr="00374707" w:rsidRDefault="00475C9D" w:rsidP="00475C9D">
            <w:pPr>
              <w:pStyle w:val="TableParagraph"/>
              <w:numPr>
                <w:ilvl w:val="0"/>
                <w:numId w:val="2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ọn tệp”</w:t>
            </w:r>
          </w:p>
          <w:p w14:paraId="61997429" w14:textId="77777777" w:rsidR="00475C9D" w:rsidRPr="00374707" w:rsidRDefault="00475C9D" w:rsidP="00475C9D">
            <w:pPr>
              <w:pStyle w:val="ListParagraph"/>
              <w:numPr>
                <w:ilvl w:val="0"/>
                <w:numId w:val="20"/>
              </w:numPr>
              <w:ind w:left="550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E03 drag the image to upload</w:t>
            </w:r>
          </w:p>
          <w:p w14:paraId="570A2BE0" w14:textId="77777777" w:rsidR="00475C9D" w:rsidRPr="00374707" w:rsidRDefault="00475C9D" w:rsidP="00475C9D">
            <w:pPr>
              <w:pStyle w:val="ListParagraph"/>
              <w:numPr>
                <w:ilvl w:val="0"/>
                <w:numId w:val="20"/>
              </w:numPr>
              <w:ind w:left="550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chính sách công ty thành công”</w:t>
            </w:r>
          </w:p>
        </w:tc>
      </w:tr>
      <w:tr w:rsidR="00475C9D" w14:paraId="372813B7" w14:textId="77777777" w:rsidTr="000E5D99">
        <w:trPr>
          <w:gridAfter w:val="1"/>
          <w:wAfter w:w="8010" w:type="dxa"/>
          <w:trHeight w:val="221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1525" w14:textId="77777777" w:rsidR="00475C9D" w:rsidRPr="00374707" w:rsidRDefault="00475C9D" w:rsidP="000E5D99">
            <w:pPr>
              <w:widowControl w:val="0"/>
              <w:rPr>
                <w:rFonts w:ascii="Arial" w:eastAsia="Times New Roman" w:hAnsi="Arial" w:cs="Arial"/>
                <w:color w:val="943634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0202" w14:textId="77777777" w:rsidR="00475C9D" w:rsidRPr="00374707" w:rsidRDefault="00475C9D" w:rsidP="00475C9D">
            <w:pPr>
              <w:pStyle w:val="TableParagraph"/>
              <w:numPr>
                <w:ilvl w:val="0"/>
                <w:numId w:val="2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41BAF133" w14:textId="77777777" w:rsidR="00475C9D" w:rsidRPr="00374707" w:rsidRDefault="00475C9D" w:rsidP="00475C9D">
            <w:pPr>
              <w:pStyle w:val="TableParagraph"/>
              <w:numPr>
                <w:ilvl w:val="0"/>
                <w:numId w:val="2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Thông tin”</w:t>
            </w:r>
          </w:p>
          <w:p w14:paraId="3BC40FB6" w14:textId="77777777" w:rsidR="00475C9D" w:rsidRPr="00374707" w:rsidRDefault="00475C9D" w:rsidP="00475C9D">
            <w:pPr>
              <w:pStyle w:val="TableParagraph"/>
              <w:numPr>
                <w:ilvl w:val="0"/>
                <w:numId w:val="2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ính sách công ty”</w:t>
            </w:r>
          </w:p>
          <w:p w14:paraId="6B9B9F51" w14:textId="77777777" w:rsidR="00475C9D" w:rsidRPr="00374707" w:rsidRDefault="00475C9D" w:rsidP="00475C9D">
            <w:pPr>
              <w:pStyle w:val="TableParagraph"/>
              <w:numPr>
                <w:ilvl w:val="0"/>
                <w:numId w:val="2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ọn tệp”</w:t>
            </w:r>
          </w:p>
          <w:p w14:paraId="4C3BDD56" w14:textId="77777777" w:rsidR="00475C9D" w:rsidRPr="00374707" w:rsidRDefault="00475C9D" w:rsidP="00475C9D">
            <w:pPr>
              <w:pStyle w:val="ListParagraph"/>
              <w:numPr>
                <w:ilvl w:val="0"/>
                <w:numId w:val="21"/>
              </w:numPr>
              <w:ind w:left="550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E03 choose the wrong image format (jpg, png)</w:t>
            </w:r>
          </w:p>
          <w:p w14:paraId="2FA71046" w14:textId="77777777" w:rsidR="00475C9D" w:rsidRPr="00374707" w:rsidRDefault="00475C9D" w:rsidP="00475C9D">
            <w:pPr>
              <w:pStyle w:val="ListParagraph"/>
              <w:numPr>
                <w:ilvl w:val="0"/>
                <w:numId w:val="21"/>
              </w:numPr>
              <w:ind w:left="550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“Hình ảnh không đúng định dạng”</w:t>
            </w:r>
          </w:p>
        </w:tc>
      </w:tr>
      <w:tr w:rsidR="00475C9D" w14:paraId="05B52308" w14:textId="77777777" w:rsidTr="000E5D99">
        <w:trPr>
          <w:gridAfter w:val="1"/>
          <w:wAfter w:w="8010" w:type="dxa"/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9157F" w14:textId="77777777" w:rsidR="00475C9D" w:rsidRPr="00374707" w:rsidRDefault="00475C9D" w:rsidP="000E5D99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5D97" w14:textId="77777777" w:rsidR="00475C9D" w:rsidRPr="00374707" w:rsidRDefault="00475C9D" w:rsidP="000E5D99">
            <w:pPr>
              <w:rPr>
                <w:rFonts w:ascii="Arial" w:eastAsia="Times New Roman" w:hAnsi="Arial" w:cs="Arial"/>
                <w:color w:val="943634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475C9D" w14:paraId="171113D6" w14:textId="77777777" w:rsidTr="000E5D99">
        <w:trPr>
          <w:gridAfter w:val="1"/>
          <w:wAfter w:w="8010" w:type="dxa"/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D8DBA" w14:textId="77777777" w:rsidR="00475C9D" w:rsidRPr="00374707" w:rsidRDefault="00475C9D" w:rsidP="000E5D99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Relationships</w:t>
            </w: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D0CC" w14:textId="77777777" w:rsidR="00475C9D" w:rsidRPr="00374707" w:rsidRDefault="00475C9D" w:rsidP="000E5D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NA</w:t>
            </w:r>
          </w:p>
        </w:tc>
      </w:tr>
      <w:tr w:rsidR="00475C9D" w14:paraId="32777674" w14:textId="77777777" w:rsidTr="000E5D99">
        <w:trPr>
          <w:gridAfter w:val="1"/>
          <w:wAfter w:w="8010" w:type="dxa"/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2A9C0" w14:textId="77777777" w:rsidR="00475C9D" w:rsidRPr="00374707" w:rsidRDefault="00475C9D" w:rsidP="000E5D99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D64A" w14:textId="77777777" w:rsidR="00475C9D" w:rsidRPr="00374707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75C9D" w14:paraId="151E949F" w14:textId="77777777" w:rsidTr="000E5D99">
        <w:trPr>
          <w:gridAfter w:val="1"/>
          <w:wAfter w:w="8010" w:type="dxa"/>
          <w:trHeight w:val="359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80201" w14:textId="77777777" w:rsidR="00475C9D" w:rsidRPr="00374707" w:rsidRDefault="00475C9D" w:rsidP="000E5D99">
            <w:pPr>
              <w:widowControl w:val="0"/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Frequency of use:</w:t>
            </w:r>
          </w:p>
          <w:p w14:paraId="4A41AD3D" w14:textId="77777777" w:rsidR="00475C9D" w:rsidRPr="00374707" w:rsidRDefault="00475C9D" w:rsidP="000E5D99">
            <w:pPr>
              <w:widowControl w:val="0"/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E4EF" w14:textId="77777777" w:rsidR="00475C9D" w:rsidRPr="00374707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475C9D" w14:paraId="37305055" w14:textId="77777777" w:rsidTr="000E5D99">
        <w:trPr>
          <w:gridAfter w:val="1"/>
          <w:wAfter w:w="8010" w:type="dxa"/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4B89" w14:textId="77777777" w:rsidR="00475C9D" w:rsidRPr="00374707" w:rsidRDefault="00475C9D" w:rsidP="000E5D99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B450" w14:textId="77777777" w:rsidR="00475C9D" w:rsidRPr="00374707" w:rsidRDefault="00475C9D" w:rsidP="000E5D99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NA</w:t>
            </w:r>
          </w:p>
        </w:tc>
      </w:tr>
      <w:tr w:rsidR="00475C9D" w14:paraId="160FDDFF" w14:textId="77777777" w:rsidTr="000E5D99">
        <w:trPr>
          <w:gridAfter w:val="1"/>
          <w:wAfter w:w="8010" w:type="dxa"/>
          <w:trHeight w:val="18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69CAD" w14:textId="77777777" w:rsidR="00475C9D" w:rsidRPr="00374707" w:rsidRDefault="00475C9D" w:rsidP="000E5D99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83D8" w14:textId="77777777" w:rsidR="00475C9D" w:rsidRPr="00374707" w:rsidRDefault="00475C9D" w:rsidP="000E5D99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475C9D" w14:paraId="4D01E270" w14:textId="77777777" w:rsidTr="000E5D99">
        <w:trPr>
          <w:trHeight w:val="416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4218" w14:textId="77777777" w:rsidR="00475C9D" w:rsidRPr="00374707" w:rsidRDefault="00475C9D" w:rsidP="000E5D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lastRenderedPageBreak/>
              <w:t>Mockup screen:</w:t>
            </w:r>
          </w:p>
          <w:p w14:paraId="79289757" w14:textId="77777777" w:rsidR="00475C9D" w:rsidRPr="00374707" w:rsidRDefault="00475C9D" w:rsidP="000E5D99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42D1EE" w14:textId="77777777" w:rsidR="00475C9D" w:rsidRPr="00374707" w:rsidRDefault="00475C9D" w:rsidP="000E5D99">
            <w:pPr>
              <w:widowControl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374707">
              <w:rPr>
                <w:rFonts w:ascii="Arial" w:eastAsia="Times New Roman" w:hAnsi="Arial" w:cs="Arial"/>
                <w:b/>
                <w:sz w:val="24"/>
                <w:szCs w:val="24"/>
              </w:rPr>
              <w:t>Hình</w:t>
            </w:r>
            <w:proofErr w:type="spellEnd"/>
            <w:r w:rsidRPr="0037470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1:</w:t>
            </w:r>
          </w:p>
          <w:p w14:paraId="0F7C4B8A" w14:textId="77777777" w:rsidR="00475C9D" w:rsidRPr="00374707" w:rsidRDefault="00475C9D" w:rsidP="000E5D99">
            <w:pPr>
              <w:widowControl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C58B3E9" wp14:editId="51FAC796">
                  <wp:extent cx="6320790" cy="301307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12-05 at 10.53.3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30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14:paraId="2E6AA9D3" w14:textId="77777777" w:rsidR="00475C9D" w:rsidRDefault="00475C9D" w:rsidP="000E5D99">
            <w:pPr>
              <w:spacing w:after="0" w:line="240" w:lineRule="auto"/>
            </w:pPr>
          </w:p>
        </w:tc>
      </w:tr>
    </w:tbl>
    <w:p w14:paraId="3B9398EC" w14:textId="77777777" w:rsidR="00475C9D" w:rsidRPr="0026635C" w:rsidRDefault="00475C9D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</w:p>
    <w:p w14:paraId="65501FF1" w14:textId="008B1390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09" w:history="1">
        <w:r w:rsidR="0019464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8</w:t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Edit company policy</w:t>
        </w:r>
      </w:hyperlink>
    </w:p>
    <w:p w14:paraId="4DE63E83" w14:textId="727A1DA1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10" w:history="1">
        <w:r w:rsidR="0019464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9</w:t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Delete company policy</w:t>
        </w:r>
      </w:hyperlink>
    </w:p>
    <w:p w14:paraId="14F8F8E4" w14:textId="51CF962B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1" w:history="1">
        <w:r w:rsidR="0019464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0</w:t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company policy</w:t>
        </w:r>
      </w:hyperlink>
    </w:p>
    <w:p w14:paraId="2E70F961" w14:textId="23C0D7B3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18" w:history="1">
        <w:r w:rsidR="0019464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1</w:t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account information</w:t>
        </w:r>
      </w:hyperlink>
    </w:p>
    <w:p w14:paraId="3F1BBAB5" w14:textId="381FACF8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12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2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Add account</w:t>
        </w:r>
      </w:hyperlink>
    </w:p>
    <w:p w14:paraId="25D67BA3" w14:textId="323B6FC0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1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3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Hide account</w:t>
        </w:r>
      </w:hyperlink>
    </w:p>
    <w:p w14:paraId="3051D370" w14:textId="2D3AE16F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14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4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Edit account</w:t>
        </w:r>
      </w:hyperlink>
    </w:p>
    <w:p w14:paraId="4E294481" w14:textId="46E71A25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15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5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Classify</w:t>
        </w:r>
      </w:hyperlink>
    </w:p>
    <w:p w14:paraId="2035FA62" w14:textId="2AE2C779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6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View real estate listings</w:t>
        </w:r>
      </w:hyperlink>
    </w:p>
    <w:p w14:paraId="51D33C32" w14:textId="590B321D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7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Search real estate listings</w:t>
        </w:r>
      </w:hyperlink>
    </w:p>
    <w:p w14:paraId="2FB925A7" w14:textId="1D8E757A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8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View detail project</w:t>
        </w:r>
      </w:hyperlink>
    </w:p>
    <w:p w14:paraId="6CE64930" w14:textId="71322DAF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9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Add real estate listings</w:t>
        </w:r>
      </w:hyperlink>
    </w:p>
    <w:p w14:paraId="5992A841" w14:textId="2D0F878A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0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Edit real estate listings</w:t>
        </w:r>
      </w:hyperlink>
    </w:p>
    <w:p w14:paraId="6A4D9C27" w14:textId="47CF8170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1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View business results</w:t>
        </w:r>
      </w:hyperlink>
    </w:p>
    <w:p w14:paraId="3E6C7C81" w14:textId="7EA58A63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2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Upload business results</w:t>
        </w:r>
      </w:hyperlink>
    </w:p>
    <w:p w14:paraId="62F12FC3" w14:textId="2FBAFCF7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3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Filter business results</w:t>
        </w:r>
      </w:hyperlink>
    </w:p>
    <w:p w14:paraId="59C22FF1" w14:textId="33875318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4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View table comparing business results</w:t>
        </w:r>
      </w:hyperlink>
    </w:p>
    <w:p w14:paraId="09B6242B" w14:textId="698B7E82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5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View graph of business results</w:t>
        </w:r>
      </w:hyperlink>
    </w:p>
    <w:p w14:paraId="2B964383" w14:textId="2781234F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6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Sign up for business trip</w:t>
        </w:r>
      </w:hyperlink>
    </w:p>
    <w:p w14:paraId="3EA8D3C7" w14:textId="20345EA0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7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Browse business trip</w:t>
        </w:r>
      </w:hyperlink>
    </w:p>
    <w:p w14:paraId="6DD1554D" w14:textId="141EDA33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8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Cancel business trip</w:t>
        </w:r>
      </w:hyperlink>
    </w:p>
    <w:p w14:paraId="12C26D47" w14:textId="7EA5813C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9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Locate business trip</w:t>
        </w:r>
      </w:hyperlink>
    </w:p>
    <w:p w14:paraId="47E6EB79" w14:textId="2E5BC92B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30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View business trip history</w:t>
        </w:r>
      </w:hyperlink>
    </w:p>
    <w:p w14:paraId="00E46105" w14:textId="12413F88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31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Search business trip history</w:t>
        </w:r>
      </w:hyperlink>
    </w:p>
    <w:p w14:paraId="546AAB0C" w14:textId="6C2EEDC4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4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32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Register to quit your job</w:t>
        </w:r>
      </w:hyperlink>
    </w:p>
    <w:p w14:paraId="1B30C7F9" w14:textId="5F645C3B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6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33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History of leave</w:t>
        </w:r>
      </w:hyperlink>
    </w:p>
    <w:p w14:paraId="39746DE1" w14:textId="28333028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5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34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Approval of leave</w:t>
        </w:r>
      </w:hyperlink>
    </w:p>
    <w:p w14:paraId="42A82316" w14:textId="4ECB3783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35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>Search of leave</w:t>
        </w:r>
      </w:hyperlink>
    </w:p>
    <w:p w14:paraId="4756CE5F" w14:textId="651D7348" w:rsidR="00194644" w:rsidRPr="0026635C" w:rsidRDefault="00B7252E" w:rsidP="00194644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7" w:history="1"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36.</w:t>
        </w:r>
        <w:r w:rsidR="00194644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194644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Happy Birthday</w:t>
        </w:r>
      </w:hyperlink>
    </w:p>
    <w:p w14:paraId="6837E202" w14:textId="77777777" w:rsidR="00194644" w:rsidRPr="0026635C" w:rsidRDefault="00194644" w:rsidP="00194644">
      <w:pPr>
        <w:rPr>
          <w:rFonts w:ascii="Calibri" w:eastAsia="Calibri" w:hAnsi="Calibri" w:cs="Times New Roman"/>
          <w:b/>
          <w:bCs/>
          <w:lang w:val="vi-VN"/>
        </w:rPr>
      </w:pPr>
      <w:r w:rsidRPr="0026635C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fldChar w:fldCharType="end"/>
      </w:r>
    </w:p>
    <w:p w14:paraId="42E65C37" w14:textId="77777777" w:rsidR="00194644" w:rsidRPr="003A7F8A" w:rsidRDefault="00194644" w:rsidP="00194644"/>
    <w:p w14:paraId="78A40B94" w14:textId="77777777" w:rsidR="008B7988" w:rsidRPr="008B7988" w:rsidRDefault="008B7988" w:rsidP="008B7988"/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644E" w14:paraId="339DD9FC" w14:textId="77777777" w:rsidTr="00FC700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0D48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ECB" w14:textId="54BCDC1E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547B7C" w14:textId="77777777" w:rsidTr="00FC700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60C7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9B87" w14:textId="109C3C2A" w:rsidR="0027644E" w:rsidRDefault="0027644E" w:rsidP="00FC7003">
            <w:pPr>
              <w:widowControl w:val="0"/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7644E" w14:paraId="6D88677F" w14:textId="77777777" w:rsidTr="00FC700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1E30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DE9E" w14:textId="2109D0CE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42AA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69D9" w14:textId="6C5541F6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BE86D2" w14:textId="77777777" w:rsidTr="00FC700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5FC9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642E" w14:textId="48E1FF3E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2176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832A" w14:textId="1DD07D1F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882AFEC" w14:textId="77777777" w:rsidTr="00FC700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18B5" w14:textId="77777777" w:rsidR="0027644E" w:rsidRDefault="0027644E" w:rsidP="00FC7003">
            <w:pPr>
              <w:widowControl w:val="0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993E" w14:textId="6A4DE1F2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5A308DE" w14:textId="77777777" w:rsidTr="00FC700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C6C0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A1AC" w14:textId="3B9BFD36" w:rsidR="0027644E" w:rsidRDefault="0027644E" w:rsidP="00FC70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5A5F8CC" w14:textId="77777777" w:rsidTr="00FC700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0E21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1EDE" w14:textId="77777777" w:rsidR="0027644E" w:rsidRDefault="0027644E" w:rsidP="0027644E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4CFDD03A" w14:textId="77777777" w:rsidTr="00FC700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9543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2365" w14:textId="77777777" w:rsidR="0027644E" w:rsidRDefault="0027644E" w:rsidP="0027644E">
            <w:pPr>
              <w:widowControl w:val="0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2CF81193" w14:textId="77777777" w:rsidTr="00FC7003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28B2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D1D0" w14:textId="53429005" w:rsidR="0027644E" w:rsidRDefault="0027644E" w:rsidP="00FC7003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674CC3F6" w14:textId="77777777" w:rsidTr="00FC7003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F54A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FD43" w14:textId="77777777" w:rsidR="0027644E" w:rsidRDefault="0027644E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A38A490" w14:textId="77777777" w:rsidTr="00FC7003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9F4B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BB71" w14:textId="77777777" w:rsidR="0027644E" w:rsidRDefault="0027644E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44E" w14:paraId="6B061EA3" w14:textId="77777777" w:rsidTr="00FC700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DD8DE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1EBD" w14:textId="77777777" w:rsidR="0027644E" w:rsidRDefault="0027644E" w:rsidP="0027644E">
            <w:pPr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18A58F4" w14:textId="77777777" w:rsidTr="00FC700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3538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Relationship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95A9" w14:textId="220409EB" w:rsidR="0027644E" w:rsidRDefault="0027644E" w:rsidP="00FC7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644E" w14:paraId="6AA14F0C" w14:textId="77777777" w:rsidTr="00FC700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3320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2C17" w14:textId="036DAFF5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016F7FE3" w14:textId="77777777" w:rsidTr="00FC700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7C0A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Frequency of use:</w:t>
            </w:r>
          </w:p>
          <w:p w14:paraId="623D6F10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9413" w14:textId="5A0EC378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B17418D" w14:textId="77777777" w:rsidTr="00FC700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D8EB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84B8" w14:textId="6A9465B5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5B0D1AB4" w14:textId="77777777" w:rsidTr="00FC700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90FB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CBBF" w14:textId="1BD58D24" w:rsidR="0027644E" w:rsidRDefault="0027644E" w:rsidP="00FC7003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1F26160" w14:textId="77777777" w:rsidTr="00FC7003">
        <w:trPr>
          <w:trHeight w:val="416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4DB3" w14:textId="77777777" w:rsidR="0027644E" w:rsidRDefault="0027644E" w:rsidP="00FC7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ockup screen:</w:t>
            </w:r>
          </w:p>
          <w:p w14:paraId="729F8B7D" w14:textId="77777777" w:rsidR="0027644E" w:rsidRDefault="0027644E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B734D7" w14:textId="2895F49A" w:rsidR="0027644E" w:rsidRDefault="0027644E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1:</w:t>
            </w:r>
          </w:p>
          <w:p w14:paraId="287314D1" w14:textId="03672F80" w:rsidR="0027644E" w:rsidRDefault="0027644E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C8AA3" w14:textId="77777777" w:rsidR="00B7252E" w:rsidRDefault="00B7252E" w:rsidP="00E50AF4">
      <w:pPr>
        <w:spacing w:after="0" w:line="240" w:lineRule="auto"/>
      </w:pPr>
      <w:r>
        <w:separator/>
      </w:r>
    </w:p>
  </w:endnote>
  <w:endnote w:type="continuationSeparator" w:id="0">
    <w:p w14:paraId="185D10DA" w14:textId="77777777" w:rsidR="00B7252E" w:rsidRDefault="00B7252E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7373C" w14:textId="77777777" w:rsidR="00B7252E" w:rsidRDefault="00B7252E" w:rsidP="00E50AF4">
      <w:pPr>
        <w:spacing w:after="0" w:line="240" w:lineRule="auto"/>
      </w:pPr>
      <w:r>
        <w:separator/>
      </w:r>
    </w:p>
  </w:footnote>
  <w:footnote w:type="continuationSeparator" w:id="0">
    <w:p w14:paraId="513C6D24" w14:textId="77777777" w:rsidR="00B7252E" w:rsidRDefault="00B7252E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7E6E7E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F19B4" w:rsidRPr="00A02B95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 w:rsidR="00A02B95"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 w:rsidR="00A02B95"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0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6"/>
  </w:num>
  <w:num w:numId="11">
    <w:abstractNumId w:val="15"/>
  </w:num>
  <w:num w:numId="12">
    <w:abstractNumId w:val="13"/>
  </w:num>
  <w:num w:numId="13">
    <w:abstractNumId w:val="7"/>
  </w:num>
  <w:num w:numId="14">
    <w:abstractNumId w:val="10"/>
  </w:num>
  <w:num w:numId="15">
    <w:abstractNumId w:val="18"/>
  </w:num>
  <w:num w:numId="16">
    <w:abstractNumId w:val="19"/>
  </w:num>
  <w:num w:numId="17">
    <w:abstractNumId w:val="1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6835"/>
    <w:rsid w:val="000F19B4"/>
    <w:rsid w:val="0014629A"/>
    <w:rsid w:val="00185B2A"/>
    <w:rsid w:val="00194644"/>
    <w:rsid w:val="0027644E"/>
    <w:rsid w:val="003125F6"/>
    <w:rsid w:val="003A7F8A"/>
    <w:rsid w:val="00475C9D"/>
    <w:rsid w:val="00505C1D"/>
    <w:rsid w:val="005B4D64"/>
    <w:rsid w:val="00632B72"/>
    <w:rsid w:val="006655DF"/>
    <w:rsid w:val="006B4393"/>
    <w:rsid w:val="00725933"/>
    <w:rsid w:val="007B1E4E"/>
    <w:rsid w:val="007D622D"/>
    <w:rsid w:val="007E6E7E"/>
    <w:rsid w:val="008B7988"/>
    <w:rsid w:val="009A1E1F"/>
    <w:rsid w:val="00A02B95"/>
    <w:rsid w:val="00A5724D"/>
    <w:rsid w:val="00A73493"/>
    <w:rsid w:val="00AC60D4"/>
    <w:rsid w:val="00B0132A"/>
    <w:rsid w:val="00B079D3"/>
    <w:rsid w:val="00B11ED9"/>
    <w:rsid w:val="00B40309"/>
    <w:rsid w:val="00B7252E"/>
    <w:rsid w:val="00B86A1C"/>
    <w:rsid w:val="00BF5CE6"/>
    <w:rsid w:val="00C31945"/>
    <w:rsid w:val="00C96C01"/>
    <w:rsid w:val="00CD4E32"/>
    <w:rsid w:val="00CE0197"/>
    <w:rsid w:val="00E15FA5"/>
    <w:rsid w:val="00E50AF4"/>
    <w:rsid w:val="00E87997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5C9D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3AA34-B54C-9E48-8CB4-6025600A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0219</cp:lastModifiedBy>
  <cp:revision>23</cp:revision>
  <dcterms:created xsi:type="dcterms:W3CDTF">2017-04-26T04:49:00Z</dcterms:created>
  <dcterms:modified xsi:type="dcterms:W3CDTF">2019-12-05T04:09:00Z</dcterms:modified>
</cp:coreProperties>
</file>